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475"/>
        <w:gridCol w:w="7711"/>
      </w:tblGrid>
      <w:tr w:rsidR="00BE0839" w:rsidRPr="00710D85" w:rsidTr="00843834">
        <w:tc>
          <w:tcPr>
            <w:tcW w:w="1475" w:type="dxa"/>
            <w:shd w:val="clear" w:color="auto" w:fill="D9D9D9" w:themeFill="background1" w:themeFillShade="D9"/>
          </w:tcPr>
          <w:p w:rsidR="00BE0839" w:rsidRPr="00710D85" w:rsidRDefault="00BE0839" w:rsidP="00843834">
            <w:pPr>
              <w:pStyle w:val="Bezodstpw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0D85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Załącznik nr 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5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:rsidR="00BE0839" w:rsidRPr="00710D85" w:rsidRDefault="00BE0839" w:rsidP="00843834">
            <w:pPr>
              <w:pStyle w:val="Bezodstpw"/>
              <w:jc w:val="both"/>
              <w:rPr>
                <w:rFonts w:ascii="Arial Narrow" w:hAnsi="Arial Narrow"/>
                <w:b/>
                <w:u w:val="single"/>
              </w:rPr>
            </w:pPr>
            <w:r w:rsidRPr="0072052D">
              <w:rPr>
                <w:rFonts w:ascii="Arial Narrow" w:hAnsi="Arial Narrow"/>
                <w:sz w:val="22"/>
                <w:szCs w:val="22"/>
              </w:rPr>
              <w:t>Wykaz usług</w:t>
            </w:r>
          </w:p>
        </w:tc>
      </w:tr>
    </w:tbl>
    <w:p w:rsidR="00ED5475" w:rsidRDefault="00ED5475" w:rsidP="00ED5475">
      <w:pPr>
        <w:pStyle w:val="Bezodstpw"/>
        <w:jc w:val="both"/>
        <w:rPr>
          <w:rFonts w:ascii="Arial Narrow" w:hAnsi="Arial Narrow"/>
          <w:sz w:val="22"/>
          <w:szCs w:val="22"/>
        </w:rPr>
      </w:pPr>
    </w:p>
    <w:p w:rsidR="00B36AA7" w:rsidRDefault="00B36AA7" w:rsidP="00ED5475">
      <w:pPr>
        <w:pStyle w:val="Bezodstpw"/>
        <w:jc w:val="both"/>
        <w:rPr>
          <w:rFonts w:ascii="Arial Narrow" w:hAnsi="Arial Narrow"/>
          <w:sz w:val="22"/>
          <w:szCs w:val="22"/>
        </w:rPr>
      </w:pPr>
    </w:p>
    <w:p w:rsidR="00C02F2C" w:rsidRPr="000E6C31" w:rsidRDefault="00C02F2C" w:rsidP="00C02F2C">
      <w:pPr>
        <w:pStyle w:val="Bezodstpw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0E6C31">
        <w:rPr>
          <w:rFonts w:ascii="Arial Narrow" w:hAnsi="Arial Narrow"/>
          <w:b/>
          <w:sz w:val="22"/>
          <w:szCs w:val="22"/>
          <w:u w:val="single"/>
        </w:rPr>
        <w:t xml:space="preserve">Zamawiający </w:t>
      </w:r>
    </w:p>
    <w:p w:rsidR="00C02F2C" w:rsidRPr="000E6C31" w:rsidRDefault="00C02F2C" w:rsidP="00C02F2C">
      <w:pPr>
        <w:pStyle w:val="Bezodstpw"/>
        <w:ind w:left="6372"/>
        <w:rPr>
          <w:rFonts w:ascii="Arial Narrow" w:hAnsi="Arial Narrow"/>
          <w:sz w:val="22"/>
          <w:szCs w:val="22"/>
        </w:rPr>
      </w:pPr>
      <w:r w:rsidRPr="000E6C31">
        <w:rPr>
          <w:rFonts w:ascii="Arial Narrow" w:hAnsi="Arial Narrow"/>
          <w:sz w:val="22"/>
          <w:szCs w:val="22"/>
        </w:rPr>
        <w:t>Gmina Miejska Chojnice</w:t>
      </w:r>
    </w:p>
    <w:p w:rsidR="00C02F2C" w:rsidRPr="000E6C31" w:rsidRDefault="00C02F2C" w:rsidP="00C02F2C">
      <w:pPr>
        <w:pStyle w:val="Bezodstpw"/>
        <w:ind w:left="6372"/>
        <w:rPr>
          <w:rFonts w:ascii="Arial Narrow" w:hAnsi="Arial Narrow"/>
          <w:sz w:val="22"/>
          <w:szCs w:val="22"/>
        </w:rPr>
      </w:pPr>
      <w:r w:rsidRPr="000E6C31">
        <w:rPr>
          <w:rFonts w:ascii="Arial Narrow" w:hAnsi="Arial Narrow"/>
          <w:sz w:val="22"/>
          <w:szCs w:val="22"/>
        </w:rPr>
        <w:t>Stary Rynek 1</w:t>
      </w:r>
    </w:p>
    <w:p w:rsidR="00C02F2C" w:rsidRDefault="00C02F2C" w:rsidP="00C02F2C">
      <w:pPr>
        <w:pStyle w:val="Bezodstpw"/>
        <w:ind w:left="6372"/>
        <w:jc w:val="both"/>
        <w:rPr>
          <w:rFonts w:ascii="Arial Narrow" w:hAnsi="Arial Narrow"/>
        </w:rPr>
      </w:pPr>
      <w:r>
        <w:rPr>
          <w:rFonts w:ascii="Arial Narrow" w:hAnsi="Arial Narrow"/>
        </w:rPr>
        <w:t>89-</w:t>
      </w:r>
      <w:r w:rsidRPr="000E6C31">
        <w:rPr>
          <w:rFonts w:ascii="Arial Narrow" w:hAnsi="Arial Narrow"/>
          <w:sz w:val="22"/>
          <w:szCs w:val="22"/>
        </w:rPr>
        <w:t>600 Chojnice</w:t>
      </w:r>
    </w:p>
    <w:p w:rsidR="00B36AA7" w:rsidRDefault="00B36AA7" w:rsidP="00ED5475">
      <w:pPr>
        <w:pStyle w:val="Bezodstpw"/>
        <w:jc w:val="both"/>
        <w:rPr>
          <w:rFonts w:ascii="Arial Narrow" w:hAnsi="Arial Narrow"/>
          <w:sz w:val="22"/>
          <w:szCs w:val="22"/>
        </w:rPr>
      </w:pPr>
    </w:p>
    <w:p w:rsidR="00A14D78" w:rsidRDefault="00A14D78" w:rsidP="00ED5475">
      <w:pPr>
        <w:pStyle w:val="Bezodstpw"/>
        <w:jc w:val="both"/>
        <w:rPr>
          <w:rFonts w:ascii="Arial Narrow" w:hAnsi="Arial Narrow"/>
          <w:sz w:val="22"/>
          <w:szCs w:val="22"/>
        </w:rPr>
      </w:pPr>
    </w:p>
    <w:p w:rsidR="00A14D78" w:rsidRPr="0072052D" w:rsidRDefault="00A14D78" w:rsidP="00ED5475">
      <w:pPr>
        <w:pStyle w:val="Bezodstpw"/>
        <w:jc w:val="both"/>
        <w:rPr>
          <w:rFonts w:ascii="Arial Narrow" w:hAnsi="Arial Narrow"/>
          <w:sz w:val="22"/>
          <w:szCs w:val="22"/>
        </w:rPr>
      </w:pPr>
    </w:p>
    <w:p w:rsidR="00ED5475" w:rsidRPr="0072052D" w:rsidRDefault="00ED5475" w:rsidP="00ED5475">
      <w:pPr>
        <w:pStyle w:val="Bezodstpw"/>
        <w:jc w:val="center"/>
        <w:rPr>
          <w:rFonts w:ascii="Arial Narrow" w:hAnsi="Arial Narrow"/>
          <w:sz w:val="22"/>
          <w:szCs w:val="22"/>
        </w:rPr>
      </w:pPr>
      <w:r w:rsidRPr="0072052D">
        <w:rPr>
          <w:rFonts w:ascii="Arial Narrow" w:hAnsi="Arial Narrow"/>
          <w:sz w:val="22"/>
          <w:szCs w:val="22"/>
        </w:rPr>
        <w:t xml:space="preserve">Wykaz wykonanych, a w przypadku świadczeń powtarzających się lub ciągłych również wykonywanych, usług </w:t>
      </w:r>
      <w:r w:rsidR="005D5AAA" w:rsidRPr="0072052D">
        <w:rPr>
          <w:rFonts w:ascii="Arial Narrow" w:hAnsi="Arial Narrow"/>
          <w:sz w:val="22"/>
          <w:szCs w:val="22"/>
        </w:rPr>
        <w:br/>
      </w:r>
      <w:r w:rsidRPr="0072052D">
        <w:rPr>
          <w:rFonts w:ascii="Arial Narrow" w:hAnsi="Arial Narrow"/>
          <w:sz w:val="22"/>
          <w:szCs w:val="22"/>
        </w:rPr>
        <w:t>w okresie ostatnich 3 lat przed upływem terminu składania ofert:</w:t>
      </w:r>
    </w:p>
    <w:p w:rsidR="001F13D3" w:rsidRPr="0072052D" w:rsidRDefault="001F13D3" w:rsidP="001F13D3">
      <w:pPr>
        <w:pStyle w:val="Bezodstpw"/>
        <w:ind w:firstLine="708"/>
        <w:jc w:val="both"/>
        <w:rPr>
          <w:rFonts w:ascii="Arial Narrow" w:hAnsi="Arial Narrow"/>
          <w:sz w:val="22"/>
          <w:szCs w:val="22"/>
        </w:rPr>
      </w:pP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565"/>
        <w:gridCol w:w="2111"/>
        <w:gridCol w:w="2112"/>
        <w:gridCol w:w="2112"/>
        <w:gridCol w:w="2112"/>
      </w:tblGrid>
      <w:tr w:rsidR="004E5C82" w:rsidRPr="00F963C0" w:rsidTr="00E41281">
        <w:trPr>
          <w:trHeight w:val="851"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4D" w:rsidRPr="00F963C0" w:rsidRDefault="00872F4D" w:rsidP="00065E99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F963C0">
              <w:rPr>
                <w:rFonts w:ascii="Arial Narrow" w:hAnsi="Arial Narrow"/>
                <w:b/>
                <w:sz w:val="20"/>
                <w:szCs w:val="22"/>
              </w:rPr>
              <w:t>Lp</w:t>
            </w:r>
            <w:r w:rsidR="005D5AAA" w:rsidRPr="00F963C0">
              <w:rPr>
                <w:rFonts w:ascii="Arial Narrow" w:hAnsi="Arial Narrow"/>
                <w:b/>
                <w:sz w:val="20"/>
                <w:szCs w:val="22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4D" w:rsidRPr="00F963C0" w:rsidRDefault="00872F4D" w:rsidP="00065E99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F963C0">
              <w:rPr>
                <w:rFonts w:ascii="Arial Narrow" w:hAnsi="Arial Narrow"/>
                <w:b/>
                <w:sz w:val="20"/>
                <w:szCs w:val="22"/>
              </w:rPr>
              <w:t>Przedmiot usługi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4D" w:rsidRPr="00F963C0" w:rsidRDefault="00872F4D" w:rsidP="00065E99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F963C0">
              <w:rPr>
                <w:rFonts w:ascii="Arial Narrow" w:hAnsi="Arial Narrow"/>
                <w:b/>
                <w:sz w:val="20"/>
                <w:szCs w:val="22"/>
              </w:rPr>
              <w:t xml:space="preserve">Wartość </w:t>
            </w:r>
            <w:r w:rsidR="005507F5" w:rsidRPr="00F963C0">
              <w:rPr>
                <w:rFonts w:ascii="Arial Narrow" w:hAnsi="Arial Narrow"/>
                <w:b/>
                <w:sz w:val="20"/>
                <w:szCs w:val="22"/>
              </w:rPr>
              <w:t xml:space="preserve">brutto </w:t>
            </w:r>
            <w:r w:rsidRPr="00F963C0">
              <w:rPr>
                <w:rFonts w:ascii="Arial Narrow" w:hAnsi="Arial Narrow"/>
                <w:b/>
                <w:sz w:val="20"/>
                <w:szCs w:val="22"/>
              </w:rPr>
              <w:t>usługi w PL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4D" w:rsidRPr="00F963C0" w:rsidRDefault="005507F5" w:rsidP="00065E99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F963C0">
              <w:rPr>
                <w:rFonts w:ascii="Arial Narrow" w:hAnsi="Arial Narrow"/>
                <w:b/>
                <w:sz w:val="20"/>
                <w:szCs w:val="22"/>
              </w:rPr>
              <w:t>Data</w:t>
            </w:r>
            <w:r w:rsidR="00872F4D" w:rsidRPr="00F963C0">
              <w:rPr>
                <w:rFonts w:ascii="Arial Narrow" w:hAnsi="Arial Narrow"/>
                <w:b/>
                <w:sz w:val="20"/>
                <w:szCs w:val="22"/>
              </w:rPr>
              <w:br/>
              <w:t>wykonania usługi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4D" w:rsidRPr="00F963C0" w:rsidRDefault="00872F4D" w:rsidP="00065E99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F963C0">
              <w:rPr>
                <w:rFonts w:ascii="Arial Narrow" w:hAnsi="Arial Narrow"/>
                <w:b/>
                <w:sz w:val="20"/>
                <w:szCs w:val="22"/>
              </w:rPr>
              <w:t>Podmiot, na rzecz którego usługa została wykonana</w:t>
            </w:r>
          </w:p>
        </w:tc>
      </w:tr>
      <w:tr w:rsidR="004E5C82" w:rsidRPr="0072052D" w:rsidTr="00E41281">
        <w:trPr>
          <w:trHeight w:val="85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4D" w:rsidRPr="0072052D" w:rsidRDefault="00872F4D" w:rsidP="00065E99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27" w:rsidRPr="0072052D" w:rsidRDefault="00AB5F27" w:rsidP="00065E99">
            <w:pPr>
              <w:pStyle w:val="Bezodstpw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4D" w:rsidRPr="0072052D" w:rsidRDefault="00872F4D" w:rsidP="00065E99">
            <w:pPr>
              <w:pStyle w:val="Bezodstpw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4D" w:rsidRPr="0072052D" w:rsidRDefault="00872F4D" w:rsidP="00065E99">
            <w:pPr>
              <w:pStyle w:val="Bezodstpw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4D" w:rsidRPr="0072052D" w:rsidRDefault="00872F4D" w:rsidP="00065E99">
            <w:pPr>
              <w:pStyle w:val="Bezodstpw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4E5C82" w:rsidRPr="0072052D" w:rsidTr="00E41281">
        <w:trPr>
          <w:trHeight w:val="85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4D" w:rsidRPr="0072052D" w:rsidRDefault="00872F4D" w:rsidP="00065E99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4D" w:rsidRPr="0072052D" w:rsidRDefault="00872F4D" w:rsidP="00065E99">
            <w:pPr>
              <w:pStyle w:val="Bezodstpw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4D" w:rsidRPr="0072052D" w:rsidRDefault="00872F4D" w:rsidP="00065E99">
            <w:pPr>
              <w:pStyle w:val="Bezodstpw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4D" w:rsidRPr="0072052D" w:rsidRDefault="00872F4D" w:rsidP="00065E99">
            <w:pPr>
              <w:pStyle w:val="Bezodstpw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4D" w:rsidRPr="0072052D" w:rsidRDefault="00872F4D" w:rsidP="00065E99">
            <w:pPr>
              <w:pStyle w:val="Bezodstpw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4E5C82" w:rsidRPr="0072052D" w:rsidTr="00E41281">
        <w:trPr>
          <w:trHeight w:val="85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4D" w:rsidRPr="0072052D" w:rsidRDefault="00872F4D" w:rsidP="00065E99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4D" w:rsidRPr="0072052D" w:rsidRDefault="00872F4D" w:rsidP="00065E99">
            <w:pPr>
              <w:pStyle w:val="Bezodstpw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4D" w:rsidRPr="0072052D" w:rsidRDefault="00872F4D" w:rsidP="00065E99">
            <w:pPr>
              <w:pStyle w:val="Bezodstpw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4D" w:rsidRPr="0072052D" w:rsidRDefault="00872F4D" w:rsidP="00065E99">
            <w:pPr>
              <w:pStyle w:val="Bezodstpw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4D" w:rsidRPr="0072052D" w:rsidRDefault="00872F4D" w:rsidP="00065E99">
            <w:pPr>
              <w:pStyle w:val="Bezodstpw"/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:rsidR="00ED5475" w:rsidRPr="0072052D" w:rsidRDefault="00ED5475" w:rsidP="001F13D3">
      <w:pPr>
        <w:pStyle w:val="Bezodstpw"/>
        <w:jc w:val="both"/>
        <w:rPr>
          <w:rFonts w:ascii="Arial Narrow" w:hAnsi="Arial Narrow"/>
          <w:sz w:val="22"/>
          <w:szCs w:val="22"/>
        </w:rPr>
      </w:pPr>
    </w:p>
    <w:p w:rsidR="00ED5475" w:rsidRPr="0072052D" w:rsidRDefault="00ED5475" w:rsidP="001F13D3">
      <w:pPr>
        <w:pStyle w:val="Bezodstpw"/>
        <w:jc w:val="both"/>
        <w:rPr>
          <w:rFonts w:ascii="Arial Narrow" w:hAnsi="Arial Narrow"/>
          <w:sz w:val="22"/>
          <w:szCs w:val="22"/>
        </w:rPr>
      </w:pPr>
    </w:p>
    <w:p w:rsidR="0002599F" w:rsidRPr="0072052D" w:rsidRDefault="00872F4D" w:rsidP="00ED5475">
      <w:pPr>
        <w:pStyle w:val="Bezodstpw"/>
        <w:ind w:firstLine="708"/>
        <w:jc w:val="both"/>
        <w:rPr>
          <w:rFonts w:ascii="Arial Narrow" w:hAnsi="Arial Narrow"/>
          <w:sz w:val="22"/>
          <w:szCs w:val="22"/>
        </w:rPr>
      </w:pPr>
      <w:r w:rsidRPr="0072052D">
        <w:rPr>
          <w:rFonts w:ascii="Arial Narrow" w:hAnsi="Arial Narrow"/>
          <w:sz w:val="22"/>
          <w:szCs w:val="22"/>
        </w:rPr>
        <w:t>Do niniejszego wykazu dołączono dowody określające, czy usługi zostały wykonane lub są wykonywane należycie. Przy czym dowodami, o których mowa są referencje bądź inne dokumenty sporządzone przez podmiot, na rzecz którego usługi zostały wykonane,</w:t>
      </w:r>
      <w:r w:rsidR="005D5AAA" w:rsidRPr="0072052D">
        <w:rPr>
          <w:rFonts w:ascii="Arial Narrow" w:hAnsi="Arial Narrow"/>
          <w:sz w:val="22"/>
          <w:szCs w:val="22"/>
        </w:rPr>
        <w:t xml:space="preserve"> </w:t>
      </w:r>
      <w:r w:rsidRPr="0072052D">
        <w:rPr>
          <w:rFonts w:ascii="Arial Narrow" w:hAnsi="Arial Narrow"/>
          <w:sz w:val="22"/>
          <w:szCs w:val="22"/>
        </w:rPr>
        <w:t>a w przypadku świadczeń powtarzających się lub ciągłych</w:t>
      </w:r>
      <w:r w:rsidR="000F5932" w:rsidRPr="0072052D">
        <w:rPr>
          <w:rFonts w:ascii="Arial Narrow" w:hAnsi="Arial Narrow"/>
          <w:sz w:val="22"/>
          <w:szCs w:val="22"/>
        </w:rPr>
        <w:t xml:space="preserve"> </w:t>
      </w:r>
      <w:r w:rsidR="000F5932" w:rsidRPr="0072052D">
        <w:rPr>
          <w:rFonts w:ascii="Arial Narrow" w:hAnsi="Arial Narrow"/>
          <w:sz w:val="22"/>
          <w:szCs w:val="22"/>
        </w:rPr>
        <w:br/>
      </w:r>
      <w:bookmarkStart w:id="0" w:name="_GoBack"/>
      <w:bookmarkEnd w:id="0"/>
      <w:r w:rsidRPr="0072052D">
        <w:rPr>
          <w:rFonts w:ascii="Arial Narrow" w:hAnsi="Arial Narrow"/>
          <w:sz w:val="22"/>
          <w:szCs w:val="22"/>
        </w:rPr>
        <w:t>są wykonywane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3 miesięcy.</w:t>
      </w:r>
    </w:p>
    <w:p w:rsidR="00D85BE8" w:rsidRPr="00C02F2C" w:rsidRDefault="00D85BE8" w:rsidP="006D19BF">
      <w:pPr>
        <w:pStyle w:val="Bezodstpw"/>
        <w:jc w:val="both"/>
        <w:rPr>
          <w:rFonts w:ascii="Arial Narrow" w:hAnsi="Arial Narrow"/>
          <w:sz w:val="22"/>
          <w:szCs w:val="22"/>
        </w:rPr>
      </w:pPr>
    </w:p>
    <w:sectPr w:rsidR="00D85BE8" w:rsidRPr="00C02F2C" w:rsidSect="001F1B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956E1"/>
    <w:rsid w:val="0002599F"/>
    <w:rsid w:val="00036D40"/>
    <w:rsid w:val="00065E99"/>
    <w:rsid w:val="000F5932"/>
    <w:rsid w:val="00163E65"/>
    <w:rsid w:val="001F13D3"/>
    <w:rsid w:val="001F1BD8"/>
    <w:rsid w:val="00226DCB"/>
    <w:rsid w:val="003F5130"/>
    <w:rsid w:val="00452FAF"/>
    <w:rsid w:val="004E5C82"/>
    <w:rsid w:val="005507F5"/>
    <w:rsid w:val="005C3F2F"/>
    <w:rsid w:val="005C5759"/>
    <w:rsid w:val="005D5AAA"/>
    <w:rsid w:val="006D19BF"/>
    <w:rsid w:val="0070403B"/>
    <w:rsid w:val="0072052D"/>
    <w:rsid w:val="007956E1"/>
    <w:rsid w:val="007C0C6B"/>
    <w:rsid w:val="008014DA"/>
    <w:rsid w:val="0082356D"/>
    <w:rsid w:val="0082586D"/>
    <w:rsid w:val="0084751A"/>
    <w:rsid w:val="00872F4D"/>
    <w:rsid w:val="00A14D78"/>
    <w:rsid w:val="00AB5F27"/>
    <w:rsid w:val="00AC16F2"/>
    <w:rsid w:val="00B07FE4"/>
    <w:rsid w:val="00B36AA7"/>
    <w:rsid w:val="00B36CDC"/>
    <w:rsid w:val="00B51080"/>
    <w:rsid w:val="00BB19ED"/>
    <w:rsid w:val="00BE0839"/>
    <w:rsid w:val="00C02F2C"/>
    <w:rsid w:val="00CD727A"/>
    <w:rsid w:val="00D475DB"/>
    <w:rsid w:val="00D85BE8"/>
    <w:rsid w:val="00DD44AC"/>
    <w:rsid w:val="00DF2BC5"/>
    <w:rsid w:val="00E41281"/>
    <w:rsid w:val="00E54754"/>
    <w:rsid w:val="00E67EFA"/>
    <w:rsid w:val="00EB05D2"/>
    <w:rsid w:val="00ED5475"/>
    <w:rsid w:val="00F043B7"/>
    <w:rsid w:val="00F963C0"/>
    <w:rsid w:val="00FB5E90"/>
    <w:rsid w:val="00FD4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4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5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B5E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E82AA-7893-485F-BEB0-0EB02DE4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aciejSz</cp:lastModifiedBy>
  <cp:revision>12</cp:revision>
  <dcterms:created xsi:type="dcterms:W3CDTF">2023-01-10T07:40:00Z</dcterms:created>
  <dcterms:modified xsi:type="dcterms:W3CDTF">2023-01-27T09:21:00Z</dcterms:modified>
</cp:coreProperties>
</file>